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CB" w:rsidRDefault="00D773CB" w:rsidP="00D773CB">
      <w:pPr>
        <w:spacing w:beforeLines="100" w:before="312"/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161C5C" w:rsidRDefault="00161C5C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D773CB" w:rsidRPr="00FC20D8" w:rsidRDefault="00966B2D" w:rsidP="00D773CB">
      <w:pPr>
        <w:pStyle w:val="1"/>
        <w:keepNext w:val="0"/>
        <w:shd w:val="clear" w:color="auto" w:fill="FFFFFF"/>
        <w:spacing w:line="360" w:lineRule="atLeast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588C98C" wp14:editId="1BA901A3">
            <wp:simplePos x="0" y="0"/>
            <wp:positionH relativeFrom="column">
              <wp:posOffset>3749040</wp:posOffset>
            </wp:positionH>
            <wp:positionV relativeFrom="paragraph">
              <wp:posOffset>19685</wp:posOffset>
            </wp:positionV>
            <wp:extent cx="1938020" cy="18383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CB" w:rsidRPr="00B02DE1">
        <w:rPr>
          <w:bCs/>
          <w:szCs w:val="21"/>
        </w:rPr>
        <w:t>中文书名：</w:t>
      </w:r>
      <w:r w:rsidR="00D773CB" w:rsidRPr="00B02DE1">
        <w:rPr>
          <w:rFonts w:hint="eastAsia"/>
          <w:bCs/>
          <w:szCs w:val="21"/>
        </w:rPr>
        <w:t>《</w:t>
      </w:r>
      <w:r w:rsidR="00D16372" w:rsidRPr="00D16372">
        <w:rPr>
          <w:rFonts w:hint="eastAsia"/>
          <w:bCs/>
          <w:szCs w:val="21"/>
        </w:rPr>
        <w:t>睡觉时间还没到</w:t>
      </w:r>
      <w:r w:rsidR="00D773CB" w:rsidRPr="00B02DE1">
        <w:rPr>
          <w:rFonts w:hint="eastAsia"/>
          <w:bCs/>
          <w:szCs w:val="21"/>
        </w:rPr>
        <w:t>》</w:t>
      </w:r>
    </w:p>
    <w:p w:rsidR="00D773CB" w:rsidRPr="00CB3B80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英文书名：</w:t>
      </w:r>
      <w:bookmarkStart w:id="0" w:name="OLE_LINK3"/>
      <w:bookmarkStart w:id="1" w:name="OLE_LINK4"/>
      <w:r w:rsidR="00255A93" w:rsidRPr="00255A93">
        <w:rPr>
          <w:b/>
          <w:bCs/>
          <w:caps/>
          <w:szCs w:val="21"/>
        </w:rPr>
        <w:t xml:space="preserve">It Is Not Time for Sleeping </w:t>
      </w:r>
    </w:p>
    <w:bookmarkEnd w:id="0"/>
    <w:bookmarkEnd w:id="1"/>
    <w:p w:rsidR="00D773CB" w:rsidRPr="007652B3" w:rsidRDefault="00D773CB" w:rsidP="00D773CB">
      <w:pPr>
        <w:rPr>
          <w:b/>
          <w:bCs/>
          <w:color w:val="FF0000"/>
          <w:szCs w:val="21"/>
        </w:rPr>
      </w:pPr>
      <w:r w:rsidRPr="00CB3B80">
        <w:rPr>
          <w:b/>
          <w:bCs/>
          <w:szCs w:val="21"/>
        </w:rPr>
        <w:t>作</w:t>
      </w:r>
      <w:r w:rsidRPr="00CB3B80">
        <w:rPr>
          <w:b/>
          <w:bCs/>
          <w:szCs w:val="21"/>
        </w:rPr>
        <w:t xml:space="preserve">    </w:t>
      </w:r>
      <w:r w:rsidRPr="00CB3B80">
        <w:rPr>
          <w:b/>
          <w:bCs/>
          <w:szCs w:val="21"/>
        </w:rPr>
        <w:t>者：</w:t>
      </w:r>
      <w:r w:rsidR="00B90334" w:rsidRPr="00B90334">
        <w:rPr>
          <w:b/>
          <w:bCs/>
          <w:szCs w:val="21"/>
        </w:rPr>
        <w:t>Lisa Graff (Author), Lauren</w:t>
      </w:r>
      <w:r w:rsidR="00BC3275">
        <w:rPr>
          <w:rFonts w:hint="eastAsia"/>
          <w:b/>
          <w:bCs/>
          <w:szCs w:val="21"/>
        </w:rPr>
        <w:t xml:space="preserve"> </w:t>
      </w:r>
      <w:r w:rsidR="00B90334" w:rsidRPr="00B90334">
        <w:rPr>
          <w:b/>
          <w:bCs/>
          <w:szCs w:val="21"/>
        </w:rPr>
        <w:t>Castillo (Illustrator)</w:t>
      </w:r>
    </w:p>
    <w:p w:rsidR="00D773CB" w:rsidRPr="00CA30E1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出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版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社：</w:t>
      </w:r>
      <w:r w:rsidR="00BB3EE9">
        <w:rPr>
          <w:b/>
          <w:szCs w:val="21"/>
          <w:lang w:val="fr-FR"/>
        </w:rPr>
        <w:t>‎</w:t>
      </w:r>
      <w:r w:rsidR="00BB3EE9" w:rsidRPr="00BB3EE9">
        <w:rPr>
          <w:b/>
          <w:szCs w:val="21"/>
          <w:lang w:val="fr-FR"/>
        </w:rPr>
        <w:t>Clarion Books</w:t>
      </w:r>
    </w:p>
    <w:p w:rsidR="00D773CB" w:rsidRPr="00761469" w:rsidRDefault="00D773CB" w:rsidP="00D773CB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CB3B80">
        <w:rPr>
          <w:b/>
          <w:bCs/>
          <w:szCs w:val="21"/>
        </w:rPr>
        <w:t>代理公司：</w:t>
      </w:r>
      <w:r w:rsidR="008E3C3E" w:rsidRPr="008E3C3E">
        <w:rPr>
          <w:b/>
          <w:bCs/>
          <w:szCs w:val="21"/>
        </w:rPr>
        <w:t>Foundry/ANA/Jackie Huang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B3B80">
        <w:rPr>
          <w:b/>
          <w:bCs/>
          <w:szCs w:val="21"/>
        </w:rPr>
        <w:t>出版日</w:t>
      </w:r>
      <w:r w:rsidRPr="00182044">
        <w:rPr>
          <w:b/>
          <w:bCs/>
          <w:color w:val="000000"/>
          <w:szCs w:val="21"/>
        </w:rPr>
        <w:t>期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rFonts w:hint="eastAsia"/>
          <w:b/>
          <w:bCs/>
          <w:color w:val="000000"/>
          <w:szCs w:val="21"/>
        </w:rPr>
        <w:t>20</w:t>
      </w:r>
      <w:r w:rsidR="00BB3EE9">
        <w:rPr>
          <w:rFonts w:hint="eastAsia"/>
          <w:b/>
          <w:bCs/>
          <w:color w:val="000000"/>
          <w:szCs w:val="21"/>
        </w:rPr>
        <w:t>22</w:t>
      </w:r>
      <w:r w:rsidRPr="00182044">
        <w:rPr>
          <w:b/>
          <w:bCs/>
          <w:color w:val="000000"/>
          <w:szCs w:val="21"/>
        </w:rPr>
        <w:t>年</w:t>
      </w:r>
      <w:r w:rsidR="00BB3EE9">
        <w:rPr>
          <w:rFonts w:hint="eastAsia"/>
          <w:b/>
          <w:bCs/>
          <w:color w:val="000000"/>
          <w:szCs w:val="21"/>
        </w:rPr>
        <w:t>8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0D0980">
        <w:rPr>
          <w:rFonts w:hint="eastAsia"/>
          <w:b/>
          <w:bCs/>
          <w:color w:val="000000"/>
          <w:szCs w:val="21"/>
        </w:rPr>
        <w:t>2</w:t>
      </w:r>
      <w:r w:rsidR="00BB3EE9">
        <w:rPr>
          <w:rFonts w:hint="eastAsia"/>
          <w:b/>
          <w:bCs/>
          <w:color w:val="000000"/>
          <w:szCs w:val="21"/>
        </w:rPr>
        <w:t>8</w:t>
      </w:r>
      <w:r w:rsidRPr="00182044">
        <w:rPr>
          <w:rFonts w:hint="eastAsia"/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审读资料：电子稿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代理地区：</w:t>
      </w:r>
      <w:r w:rsidRPr="00182044">
        <w:rPr>
          <w:rFonts w:hint="eastAsia"/>
          <w:b/>
          <w:bCs/>
          <w:color w:val="000000"/>
          <w:szCs w:val="21"/>
        </w:rPr>
        <w:t>中国大陆、台湾地区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类</w:t>
      </w:r>
      <w:r w:rsidRPr="00182044">
        <w:rPr>
          <w:b/>
          <w:bCs/>
          <w:color w:val="000000"/>
          <w:szCs w:val="21"/>
        </w:rPr>
        <w:t xml:space="preserve">    </w:t>
      </w:r>
      <w:r w:rsidRPr="00182044">
        <w:rPr>
          <w:b/>
          <w:bCs/>
          <w:color w:val="000000"/>
          <w:szCs w:val="21"/>
        </w:rPr>
        <w:t>型：</w:t>
      </w:r>
      <w:r w:rsidR="00255A93">
        <w:rPr>
          <w:rFonts w:hint="eastAsia"/>
          <w:b/>
          <w:bCs/>
          <w:color w:val="000000"/>
          <w:szCs w:val="21"/>
        </w:rPr>
        <w:t>儿童</w:t>
      </w:r>
      <w:r w:rsidR="00675AD1">
        <w:rPr>
          <w:rFonts w:hint="eastAsia"/>
          <w:b/>
          <w:bCs/>
          <w:color w:val="000000"/>
          <w:szCs w:val="21"/>
        </w:rPr>
        <w:t>故事</w:t>
      </w:r>
      <w:r w:rsidR="00255A93">
        <w:rPr>
          <w:rFonts w:hint="eastAsia"/>
          <w:b/>
          <w:bCs/>
          <w:color w:val="000000"/>
          <w:szCs w:val="21"/>
        </w:rPr>
        <w:t>绘本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FF0000"/>
          <w:shd w:val="clear" w:color="auto" w:fill="FFFFFF"/>
        </w:rPr>
        <w:t>中文简体字版曾授权，版权已回归</w:t>
      </w:r>
    </w:p>
    <w:p w:rsidR="00D773CB" w:rsidRPr="00182044" w:rsidRDefault="003C7E9D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4896" behindDoc="0" locked="0" layoutInCell="1" allowOverlap="1" wp14:anchorId="4FE23284" wp14:editId="33B8CD11">
            <wp:simplePos x="0" y="0"/>
            <wp:positionH relativeFrom="column">
              <wp:posOffset>3777615</wp:posOffset>
            </wp:positionH>
            <wp:positionV relativeFrom="paragraph">
              <wp:posOffset>87630</wp:posOffset>
            </wp:positionV>
            <wp:extent cx="1906270" cy="1948815"/>
            <wp:effectExtent l="0" t="0" r="0" b="0"/>
            <wp:wrapSquare wrapText="bothSides"/>
            <wp:docPr id="3" name="图片 3" descr="D:\Backup\桌面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桌面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中简本出版记录</w:t>
      </w:r>
    </w:p>
    <w:p w:rsidR="00D773CB" w:rsidRPr="003C7E9D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书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名</w:t>
      </w:r>
      <w:r w:rsidRPr="00182044">
        <w:rPr>
          <w:rFonts w:hint="eastAsia"/>
          <w:b/>
          <w:bCs/>
          <w:color w:val="000000"/>
          <w:szCs w:val="21"/>
        </w:rPr>
        <w:t>：《</w:t>
      </w:r>
      <w:r w:rsidR="00D16372" w:rsidRPr="00D16372">
        <w:rPr>
          <w:rFonts w:hint="eastAsia"/>
          <w:b/>
          <w:bCs/>
          <w:color w:val="000000"/>
          <w:szCs w:val="21"/>
        </w:rPr>
        <w:t>睡觉时间还没到</w:t>
      </w:r>
      <w:r w:rsidRPr="00182044">
        <w:rPr>
          <w:rFonts w:hint="eastAsia"/>
          <w:b/>
          <w:bCs/>
          <w:color w:val="000000"/>
          <w:szCs w:val="21"/>
        </w:rPr>
        <w:t>》</w:t>
      </w:r>
    </w:p>
    <w:p w:rsidR="00D773CB" w:rsidRPr="00E76051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作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者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8F00C9">
        <w:rPr>
          <w:rFonts w:hint="eastAsia"/>
          <w:b/>
          <w:bCs/>
          <w:color w:val="000000"/>
          <w:szCs w:val="21"/>
        </w:rPr>
        <w:t>[</w:t>
      </w:r>
      <w:r w:rsidR="008F00C9">
        <w:rPr>
          <w:rFonts w:hint="eastAsia"/>
          <w:b/>
          <w:bCs/>
          <w:color w:val="000000"/>
          <w:szCs w:val="21"/>
        </w:rPr>
        <w:t>美</w:t>
      </w:r>
      <w:r w:rsidR="008F00C9">
        <w:rPr>
          <w:rFonts w:hint="eastAsia"/>
          <w:b/>
          <w:bCs/>
          <w:color w:val="000000"/>
          <w:szCs w:val="21"/>
        </w:rPr>
        <w:t>]</w:t>
      </w:r>
      <w:r w:rsidR="008F00C9" w:rsidRPr="008F00C9">
        <w:rPr>
          <w:rFonts w:hint="eastAsia"/>
          <w:b/>
          <w:bCs/>
          <w:color w:val="000000"/>
          <w:szCs w:val="21"/>
        </w:rPr>
        <w:t>丽莎·格拉芙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社：</w:t>
      </w:r>
      <w:r w:rsidR="00D27311" w:rsidRPr="00D27311">
        <w:rPr>
          <w:rFonts w:hint="eastAsia"/>
          <w:b/>
          <w:bCs/>
          <w:color w:val="000000"/>
          <w:szCs w:val="21"/>
        </w:rPr>
        <w:t>中信出版社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译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者：</w:t>
      </w:r>
      <w:r w:rsidR="00472B71" w:rsidRPr="00182044">
        <w:rPr>
          <w:b/>
          <w:bCs/>
          <w:color w:val="000000"/>
          <w:szCs w:val="21"/>
        </w:rPr>
        <w:t xml:space="preserve"> </w:t>
      </w:r>
      <w:r w:rsidR="00D87B38" w:rsidRPr="00D87B38">
        <w:rPr>
          <w:rFonts w:hint="eastAsia"/>
          <w:b/>
          <w:bCs/>
          <w:color w:val="000000"/>
          <w:szCs w:val="21"/>
        </w:rPr>
        <w:t>钟煜</w:t>
      </w:r>
    </w:p>
    <w:p w:rsidR="00D773CB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年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b/>
          <w:bCs/>
          <w:color w:val="000000"/>
          <w:szCs w:val="21"/>
        </w:rPr>
        <w:t>2</w:t>
      </w:r>
      <w:r w:rsidRPr="00182044">
        <w:rPr>
          <w:rFonts w:hint="eastAsia"/>
          <w:b/>
          <w:bCs/>
          <w:color w:val="000000"/>
          <w:szCs w:val="21"/>
        </w:rPr>
        <w:t>0</w:t>
      </w:r>
      <w:r w:rsidR="00587124">
        <w:rPr>
          <w:rFonts w:hint="eastAsia"/>
          <w:b/>
          <w:bCs/>
          <w:color w:val="000000"/>
          <w:szCs w:val="21"/>
        </w:rPr>
        <w:t>1</w:t>
      </w:r>
      <w:r w:rsidR="007B4C85">
        <w:rPr>
          <w:rFonts w:hint="eastAsia"/>
          <w:b/>
          <w:bCs/>
          <w:color w:val="000000"/>
          <w:szCs w:val="21"/>
        </w:rPr>
        <w:t>8</w:t>
      </w:r>
      <w:r w:rsidRPr="00182044">
        <w:rPr>
          <w:b/>
          <w:bCs/>
          <w:color w:val="000000"/>
          <w:szCs w:val="21"/>
        </w:rPr>
        <w:t>年</w:t>
      </w:r>
      <w:r w:rsidR="007B4C85">
        <w:rPr>
          <w:rFonts w:hint="eastAsia"/>
          <w:b/>
          <w:bCs/>
          <w:color w:val="000000"/>
          <w:szCs w:val="21"/>
        </w:rPr>
        <w:t>11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D27311">
        <w:rPr>
          <w:rFonts w:hint="eastAsia"/>
          <w:b/>
          <w:bCs/>
          <w:color w:val="000000"/>
          <w:szCs w:val="21"/>
        </w:rPr>
        <w:t>40</w:t>
      </w:r>
      <w:r w:rsidRPr="00182044">
        <w:rPr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定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价</w:t>
      </w:r>
      <w:r w:rsidRPr="00182044">
        <w:rPr>
          <w:rFonts w:hint="eastAsia"/>
          <w:b/>
          <w:bCs/>
          <w:color w:val="000000"/>
          <w:szCs w:val="21"/>
        </w:rPr>
        <w:t xml:space="preserve">: </w:t>
      </w:r>
      <w:r w:rsidR="00615497">
        <w:rPr>
          <w:rFonts w:hint="eastAsia"/>
          <w:b/>
          <w:bCs/>
          <w:color w:val="000000"/>
          <w:szCs w:val="21"/>
        </w:rPr>
        <w:t>3</w:t>
      </w:r>
      <w:r w:rsidR="00D27311">
        <w:rPr>
          <w:rFonts w:hint="eastAsia"/>
          <w:b/>
          <w:bCs/>
          <w:color w:val="000000"/>
          <w:szCs w:val="21"/>
        </w:rPr>
        <w:t>8</w:t>
      </w:r>
      <w:r w:rsidRPr="00182044">
        <w:rPr>
          <w:rFonts w:hint="eastAsia"/>
          <w:b/>
          <w:bCs/>
          <w:color w:val="000000"/>
          <w:szCs w:val="21"/>
        </w:rPr>
        <w:t>元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装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帧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D27311">
        <w:rPr>
          <w:rFonts w:hint="eastAsia"/>
          <w:b/>
          <w:bCs/>
          <w:color w:val="000000"/>
          <w:szCs w:val="21"/>
        </w:rPr>
        <w:t>精</w:t>
      </w:r>
      <w:r w:rsidRPr="00182044">
        <w:rPr>
          <w:rFonts w:hint="eastAsia"/>
          <w:b/>
          <w:bCs/>
          <w:color w:val="000000"/>
          <w:szCs w:val="21"/>
        </w:rPr>
        <w:t>装</w:t>
      </w:r>
    </w:p>
    <w:p w:rsidR="00D773CB" w:rsidRPr="00CB3B80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701BAE" w:rsidRPr="00D773CB" w:rsidRDefault="00701BAE" w:rsidP="00701BAE">
      <w:pPr>
        <w:rPr>
          <w:b/>
          <w:szCs w:val="21"/>
        </w:rPr>
      </w:pPr>
    </w:p>
    <w:p w:rsidR="00701BAE" w:rsidRPr="00602B60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:rsidR="00701BAE" w:rsidRDefault="00701BAE" w:rsidP="00701BAE">
      <w:pPr>
        <w:rPr>
          <w:bCs/>
          <w:szCs w:val="21"/>
        </w:rPr>
      </w:pP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rFonts w:eastAsiaTheme="minorEastAsia"/>
          <w:bCs/>
          <w:noProof/>
          <w:szCs w:val="21"/>
        </w:rPr>
      </w:pPr>
    </w:p>
    <w:p w:rsidR="009A1F28" w:rsidRPr="00FA6942" w:rsidRDefault="009A1F28" w:rsidP="00FA6942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FA6942">
        <w:rPr>
          <w:rFonts w:eastAsiaTheme="minorEastAsia" w:hint="eastAsia"/>
          <w:b/>
          <w:bCs/>
          <w:noProof/>
          <w:szCs w:val="21"/>
        </w:rPr>
        <w:t>凯迪克银奖《奶奶的红披风》作者全新力作！</w:t>
      </w:r>
    </w:p>
    <w:p w:rsidR="009A1F28" w:rsidRPr="00FA6942" w:rsidRDefault="009A1F28" w:rsidP="00FA6942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FA6942">
        <w:rPr>
          <w:rFonts w:eastAsiaTheme="minorEastAsia" w:hint="eastAsia"/>
          <w:b/>
          <w:bCs/>
          <w:noProof/>
          <w:szCs w:val="21"/>
        </w:rPr>
        <w:t>睡前的一个拥抱，让孩子安心睡觉，</w:t>
      </w:r>
    </w:p>
    <w:p w:rsidR="009A1F28" w:rsidRPr="00FA6942" w:rsidRDefault="009A1F28" w:rsidP="00FA6942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FA6942">
        <w:rPr>
          <w:rFonts w:eastAsiaTheme="minorEastAsia" w:hint="eastAsia"/>
          <w:b/>
          <w:bCs/>
          <w:noProof/>
          <w:szCs w:val="21"/>
        </w:rPr>
        <w:t>从源头解决孩子入睡问题，培养孩子的感和独立性。</w:t>
      </w:r>
    </w:p>
    <w:p w:rsidR="00720EF1" w:rsidRPr="00FA6942" w:rsidRDefault="009A1F28" w:rsidP="00FA6942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FA6942">
        <w:rPr>
          <w:rFonts w:eastAsiaTheme="minorEastAsia" w:hint="eastAsia"/>
          <w:b/>
          <w:bCs/>
          <w:noProof/>
          <w:szCs w:val="21"/>
        </w:rPr>
        <w:t>荣获</w:t>
      </w:r>
      <w:r w:rsidRPr="00FA6942">
        <w:rPr>
          <w:rFonts w:eastAsiaTheme="minorEastAsia" w:hint="eastAsia"/>
          <w:b/>
          <w:bCs/>
          <w:noProof/>
          <w:szCs w:val="21"/>
        </w:rPr>
        <w:t>2017</w:t>
      </w:r>
      <w:r w:rsidRPr="00FA6942">
        <w:rPr>
          <w:rFonts w:eastAsiaTheme="minorEastAsia" w:hint="eastAsia"/>
          <w:b/>
          <w:bCs/>
          <w:noProof/>
          <w:szCs w:val="21"/>
        </w:rPr>
        <w:t>年“美国儿童图书合作图书选择奖”等五项童书大奖。</w:t>
      </w:r>
    </w:p>
    <w:p w:rsidR="00720EF1" w:rsidRDefault="00720EF1" w:rsidP="004B0D2A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3A6CED" w:rsidRPr="003A6CED" w:rsidRDefault="003A6CED" w:rsidP="003A6CED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3A6CED">
        <w:rPr>
          <w:rFonts w:hint="eastAsia"/>
          <w:bCs/>
          <w:noProof/>
          <w:szCs w:val="21"/>
        </w:rPr>
        <w:t>当</w:t>
      </w:r>
      <w:r w:rsidR="00E04297">
        <w:rPr>
          <w:rFonts w:hint="eastAsia"/>
          <w:bCs/>
          <w:noProof/>
          <w:szCs w:val="21"/>
        </w:rPr>
        <w:t>白天</w:t>
      </w:r>
      <w:r w:rsidRPr="003A6CED">
        <w:rPr>
          <w:rFonts w:hint="eastAsia"/>
          <w:bCs/>
          <w:noProof/>
          <w:szCs w:val="21"/>
        </w:rPr>
        <w:t>即将结束，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睡觉时间即将到来。小男孩儿非常肯定“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睡觉时间还没到”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。当每天晚上吃饭、洗碗、洗澡、读故事等等例行公事之后，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他更加确信，“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睡觉时间还没到”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。那么，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“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什么时候才是睡觉时间呢？</w:t>
      </w:r>
      <w:bookmarkStart w:id="2" w:name="_GoBack"/>
      <w:bookmarkEnd w:id="2"/>
      <w:r w:rsidR="000335E1">
        <w:rPr>
          <w:rFonts w:hint="eastAsia"/>
          <w:bCs/>
          <w:noProof/>
          <w:szCs w:val="21"/>
        </w:rPr>
        <w:t>”</w:t>
      </w:r>
    </w:p>
    <w:p w:rsidR="003A6CED" w:rsidRPr="003A6CED" w:rsidRDefault="003A6CED" w:rsidP="003A6CED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094C97" w:rsidRDefault="003A6CED" w:rsidP="003A6CED">
      <w:pPr>
        <w:shd w:val="clear" w:color="auto" w:fill="FFFFFF"/>
        <w:tabs>
          <w:tab w:val="left" w:pos="1736"/>
        </w:tabs>
        <w:ind w:firstLineChars="200" w:firstLine="420"/>
        <w:rPr>
          <w:b/>
          <w:bCs/>
          <w:noProof/>
          <w:szCs w:val="21"/>
        </w:rPr>
      </w:pPr>
      <w:r w:rsidRPr="003A6CED">
        <w:rPr>
          <w:rFonts w:hint="eastAsia"/>
          <w:bCs/>
          <w:noProof/>
          <w:szCs w:val="21"/>
        </w:rPr>
        <w:t>舒缓的，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有节奏感的文字和令人沉醉的暮色交织在一起，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营造了一个的睡前故事，</w:t>
      </w:r>
      <w:r w:rsidRPr="003A6CED">
        <w:rPr>
          <w:rFonts w:hint="eastAsia"/>
          <w:bCs/>
          <w:noProof/>
          <w:szCs w:val="21"/>
        </w:rPr>
        <w:t xml:space="preserve"> </w:t>
      </w:r>
      <w:r w:rsidRPr="003A6CED">
        <w:rPr>
          <w:rFonts w:hint="eastAsia"/>
          <w:bCs/>
          <w:noProof/>
          <w:szCs w:val="21"/>
        </w:rPr>
        <w:t>充满韵律的枕边书，很适合</w:t>
      </w:r>
      <w:r w:rsidR="006D1092">
        <w:rPr>
          <w:rFonts w:hint="eastAsia"/>
          <w:bCs/>
          <w:noProof/>
          <w:szCs w:val="21"/>
        </w:rPr>
        <w:t>亲</w:t>
      </w:r>
      <w:r w:rsidRPr="003A6CED">
        <w:rPr>
          <w:rFonts w:hint="eastAsia"/>
          <w:bCs/>
          <w:noProof/>
          <w:szCs w:val="21"/>
        </w:rPr>
        <w:t>子共读。</w:t>
      </w:r>
    </w:p>
    <w:p w:rsidR="00094C97" w:rsidRPr="00701BAE" w:rsidRDefault="00094C97" w:rsidP="004B0D2A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A042C7" w:rsidRPr="00602B60" w:rsidRDefault="00A042C7" w:rsidP="00A042C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</w:t>
      </w:r>
      <w:r w:rsidRPr="00602B60">
        <w:rPr>
          <w:rFonts w:hint="eastAsia"/>
          <w:b/>
          <w:bCs/>
          <w:szCs w:val="21"/>
        </w:rPr>
        <w:t>简介：</w:t>
      </w:r>
    </w:p>
    <w:p w:rsidR="00701BAE" w:rsidRPr="0021194D" w:rsidRDefault="00701BAE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F31678" w:rsidRPr="00F31678" w:rsidRDefault="00F31678" w:rsidP="00F31678">
      <w:pPr>
        <w:shd w:val="clear" w:color="auto" w:fill="FFFFFF"/>
        <w:tabs>
          <w:tab w:val="left" w:pos="1736"/>
        </w:tabs>
        <w:ind w:firstLineChars="200" w:firstLine="422"/>
        <w:rPr>
          <w:szCs w:val="21"/>
        </w:rPr>
      </w:pPr>
      <w:r w:rsidRPr="00F31678">
        <w:rPr>
          <w:rFonts w:hint="eastAsia"/>
          <w:b/>
          <w:szCs w:val="21"/>
        </w:rPr>
        <w:t>丽莎·格拉芙</w:t>
      </w:r>
      <w:r w:rsidR="001E5A11">
        <w:rPr>
          <w:rFonts w:hint="eastAsia"/>
          <w:b/>
          <w:szCs w:val="21"/>
        </w:rPr>
        <w:t>（</w:t>
      </w:r>
      <w:r w:rsidR="001E5A11" w:rsidRPr="001E5A11">
        <w:rPr>
          <w:b/>
          <w:szCs w:val="21"/>
        </w:rPr>
        <w:t>Lisa Graff</w:t>
      </w:r>
      <w:r w:rsidR="001E5A11">
        <w:rPr>
          <w:rFonts w:hint="eastAsia"/>
          <w:b/>
          <w:szCs w:val="21"/>
        </w:rPr>
        <w:t>）</w:t>
      </w:r>
      <w:r w:rsidRPr="00F31678">
        <w:rPr>
          <w:rFonts w:hint="eastAsia"/>
          <w:szCs w:val="21"/>
        </w:rPr>
        <w:t>，美国文学作家，她创作过多部中篇小说，其中《一缕打结的头发》入围“美国国家图书奖”。这本图画书是她次和</w:t>
      </w:r>
      <w:proofErr w:type="gramStart"/>
      <w:r w:rsidRPr="00F31678">
        <w:rPr>
          <w:rFonts w:hint="eastAsia"/>
          <w:szCs w:val="21"/>
        </w:rPr>
        <w:t>凯迪</w:t>
      </w:r>
      <w:proofErr w:type="gramEnd"/>
      <w:r w:rsidRPr="00F31678">
        <w:rPr>
          <w:rFonts w:hint="eastAsia"/>
          <w:szCs w:val="21"/>
        </w:rPr>
        <w:t>克获奖作家萝伦·卡斯提罗合作的睡前图画书。</w:t>
      </w:r>
    </w:p>
    <w:p w:rsidR="00F31678" w:rsidRPr="00F31678" w:rsidRDefault="00F31678" w:rsidP="00F31678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</w:p>
    <w:p w:rsidR="002E1EB9" w:rsidRPr="00243C30" w:rsidRDefault="00F31678" w:rsidP="00F31678">
      <w:pPr>
        <w:shd w:val="clear" w:color="auto" w:fill="FFFFFF"/>
        <w:tabs>
          <w:tab w:val="left" w:pos="1736"/>
        </w:tabs>
        <w:ind w:firstLineChars="200" w:firstLine="422"/>
        <w:rPr>
          <w:szCs w:val="21"/>
        </w:rPr>
      </w:pPr>
      <w:r w:rsidRPr="00F31678">
        <w:rPr>
          <w:rFonts w:hint="eastAsia"/>
          <w:b/>
          <w:szCs w:val="21"/>
        </w:rPr>
        <w:t>萝伦·卡斯提罗</w:t>
      </w:r>
      <w:r w:rsidR="001E5A11">
        <w:rPr>
          <w:rFonts w:hint="eastAsia"/>
          <w:b/>
          <w:szCs w:val="21"/>
        </w:rPr>
        <w:t>（</w:t>
      </w:r>
      <w:r w:rsidR="001E5A11" w:rsidRPr="001E5A11">
        <w:rPr>
          <w:b/>
          <w:szCs w:val="21"/>
        </w:rPr>
        <w:t>Lauren Castillo</w:t>
      </w:r>
      <w:r w:rsidR="001E5A11">
        <w:rPr>
          <w:rFonts w:hint="eastAsia"/>
          <w:b/>
          <w:szCs w:val="21"/>
        </w:rPr>
        <w:t>）</w:t>
      </w:r>
      <w:r w:rsidRPr="00F31678">
        <w:rPr>
          <w:rFonts w:hint="eastAsia"/>
          <w:szCs w:val="21"/>
        </w:rPr>
        <w:t>，美国绘本作家，代表作品有《城市里的捣蛋鬼》</w:t>
      </w:r>
      <w:r w:rsidR="009C74AC">
        <w:rPr>
          <w:rFonts w:hint="eastAsia"/>
          <w:szCs w:val="21"/>
        </w:rPr>
        <w:t>、</w:t>
      </w:r>
      <w:r w:rsidRPr="00F31678">
        <w:rPr>
          <w:rFonts w:hint="eastAsia"/>
          <w:szCs w:val="21"/>
        </w:rPr>
        <w:t>《艾米丽在星期三干了什么</w:t>
      </w:r>
      <w:r w:rsidR="009C74AC">
        <w:rPr>
          <w:rFonts w:hint="eastAsia"/>
          <w:szCs w:val="21"/>
        </w:rPr>
        <w:t>？</w:t>
      </w:r>
      <w:r w:rsidRPr="00F31678">
        <w:rPr>
          <w:rFonts w:hint="eastAsia"/>
          <w:szCs w:val="21"/>
        </w:rPr>
        <w:t>》等等。她的作品获得《图书馆期刊》《出版人周刊》《柯克斯评论》《号角图书书目》的评论。她喜欢探索城市、花园和涂鸦咖啡馆，因此她的作品也有很多是以城市为背景创作的，</w:t>
      </w:r>
      <w:proofErr w:type="gramStart"/>
      <w:r w:rsidRPr="00F31678">
        <w:rPr>
          <w:rFonts w:hint="eastAsia"/>
          <w:szCs w:val="21"/>
        </w:rPr>
        <w:t>凯迪</w:t>
      </w:r>
      <w:proofErr w:type="gramEnd"/>
      <w:r w:rsidRPr="00F31678">
        <w:rPr>
          <w:rFonts w:hint="eastAsia"/>
          <w:szCs w:val="21"/>
        </w:rPr>
        <w:t>克</w:t>
      </w:r>
      <w:proofErr w:type="gramStart"/>
      <w:r w:rsidRPr="00F31678">
        <w:rPr>
          <w:rFonts w:hint="eastAsia"/>
          <w:szCs w:val="21"/>
        </w:rPr>
        <w:t>银奖绘本《奶奶的红披风》</w:t>
      </w:r>
      <w:proofErr w:type="gramEnd"/>
      <w:r w:rsidRPr="00F31678">
        <w:rPr>
          <w:rFonts w:hint="eastAsia"/>
          <w:szCs w:val="21"/>
        </w:rPr>
        <w:t>就是很突出的代表作</w:t>
      </w:r>
      <w:r w:rsidRPr="00F31678">
        <w:rPr>
          <w:rFonts w:hint="eastAsia"/>
          <w:b/>
          <w:szCs w:val="21"/>
        </w:rPr>
        <w:t>。</w:t>
      </w:r>
    </w:p>
    <w:p w:rsidR="00537EBA" w:rsidRDefault="00537EBA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CE3A32" w:rsidRDefault="00CE3A32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D33E81" w:rsidRPr="00602B60" w:rsidRDefault="00D33E81" w:rsidP="00D33E8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</w:t>
      </w:r>
      <w:r w:rsidRPr="00602B60">
        <w:rPr>
          <w:rFonts w:hint="eastAsia"/>
          <w:b/>
          <w:bCs/>
          <w:szCs w:val="21"/>
        </w:rPr>
        <w:t>：</w:t>
      </w:r>
    </w:p>
    <w:p w:rsidR="00CE3A32" w:rsidRDefault="00CE3A32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F344F7">
        <w:rPr>
          <w:rFonts w:hint="eastAsia"/>
          <w:szCs w:val="21"/>
        </w:rPr>
        <w:t>卡斯提罗的图画所的暖色和坚实的黑色轮廓，显示出一种感，格拉芙用一个轻柔的故事让传统的睡前时光变得很不一样，它描绘出了一对照顾孩子上床睡觉的父母，让日常的睡前时光变得富有魅力。</w:t>
      </w:r>
      <w:r>
        <w:rPr>
          <w:rFonts w:hint="eastAsia"/>
          <w:szCs w:val="21"/>
        </w:rPr>
        <w:t>”</w:t>
      </w: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jc w:val="right"/>
        <w:rPr>
          <w:szCs w:val="21"/>
        </w:rPr>
      </w:pPr>
      <w:r w:rsidRPr="00F344F7">
        <w:rPr>
          <w:rFonts w:hint="eastAsia"/>
          <w:szCs w:val="21"/>
        </w:rPr>
        <w:t>——</w:t>
      </w:r>
      <w:r w:rsidRPr="00F344F7">
        <w:rPr>
          <w:rFonts w:hint="eastAsia"/>
          <w:szCs w:val="21"/>
        </w:rPr>
        <w:t xml:space="preserve"> </w:t>
      </w:r>
      <w:r w:rsidRPr="00F344F7">
        <w:rPr>
          <w:rFonts w:hint="eastAsia"/>
          <w:szCs w:val="21"/>
        </w:rPr>
        <w:t>《出版人周刊》评论</w:t>
      </w: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“</w:t>
      </w:r>
      <w:proofErr w:type="gramEnd"/>
      <w:r w:rsidRPr="00F344F7">
        <w:rPr>
          <w:rFonts w:hint="eastAsia"/>
          <w:szCs w:val="21"/>
        </w:rPr>
        <w:t>每晚，爸爸妈妈安顿孩子睡前的所有事情，直到临睡前的后一个拥抱和一句“</w:t>
      </w:r>
      <w:r w:rsidRPr="00F344F7">
        <w:rPr>
          <w:rFonts w:hint="eastAsia"/>
          <w:szCs w:val="21"/>
        </w:rPr>
        <w:t xml:space="preserve"> </w:t>
      </w:r>
      <w:r w:rsidRPr="00F344F7">
        <w:rPr>
          <w:rFonts w:hint="eastAsia"/>
          <w:szCs w:val="21"/>
        </w:rPr>
        <w:t>我们爱你”，这样的“睡前仪式”是尊重孩子的独立性的，同时鼓励孩子在睡前安静下来，让他们自己独立入睡。</w:t>
      </w:r>
      <w:r>
        <w:rPr>
          <w:rFonts w:hint="eastAsia"/>
          <w:szCs w:val="21"/>
        </w:rPr>
        <w:t>”</w:t>
      </w: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jc w:val="right"/>
        <w:rPr>
          <w:szCs w:val="21"/>
        </w:rPr>
      </w:pPr>
      <w:r w:rsidRPr="00F344F7">
        <w:rPr>
          <w:rFonts w:hint="eastAsia"/>
          <w:szCs w:val="21"/>
        </w:rPr>
        <w:t>——</w:t>
      </w:r>
      <w:r w:rsidRPr="00F344F7">
        <w:rPr>
          <w:rFonts w:hint="eastAsia"/>
          <w:szCs w:val="21"/>
        </w:rPr>
        <w:t xml:space="preserve"> </w:t>
      </w:r>
      <w:r w:rsidRPr="00F344F7">
        <w:rPr>
          <w:rFonts w:hint="eastAsia"/>
          <w:szCs w:val="21"/>
        </w:rPr>
        <w:t>《号角图书》</w:t>
      </w: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F344F7" w:rsidRPr="00F344F7" w:rsidRDefault="00F344F7" w:rsidP="00F344F7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F344F7">
        <w:rPr>
          <w:rFonts w:hint="eastAsia"/>
          <w:szCs w:val="21"/>
        </w:rPr>
        <w:t>在书的结尾处，图画看起来那么，壁纸好像会发光，蓝色背景下的金色星星和新月，看上去那么，令人遐想，这里营造了一个星光绚丽的画面。这是一本非常好的晚安书。</w:t>
      </w:r>
      <w:r>
        <w:rPr>
          <w:rFonts w:hint="eastAsia"/>
          <w:szCs w:val="21"/>
        </w:rPr>
        <w:t>”</w:t>
      </w:r>
    </w:p>
    <w:p w:rsidR="00D33E81" w:rsidRDefault="00F344F7" w:rsidP="00F344F7">
      <w:pPr>
        <w:shd w:val="clear" w:color="auto" w:fill="FFFFFF"/>
        <w:tabs>
          <w:tab w:val="left" w:pos="1736"/>
        </w:tabs>
        <w:ind w:firstLineChars="200" w:firstLine="420"/>
        <w:jc w:val="right"/>
        <w:rPr>
          <w:szCs w:val="21"/>
        </w:rPr>
      </w:pPr>
      <w:r w:rsidRPr="00F344F7">
        <w:rPr>
          <w:rFonts w:hint="eastAsia"/>
          <w:szCs w:val="21"/>
        </w:rPr>
        <w:t>——</w:t>
      </w:r>
      <w:r w:rsidRPr="00F344F7">
        <w:rPr>
          <w:rFonts w:hint="eastAsia"/>
          <w:szCs w:val="21"/>
        </w:rPr>
        <w:t xml:space="preserve"> </w:t>
      </w:r>
      <w:r w:rsidRPr="00F344F7">
        <w:rPr>
          <w:rFonts w:hint="eastAsia"/>
          <w:szCs w:val="21"/>
        </w:rPr>
        <w:t>《柯克斯评论》</w:t>
      </w:r>
    </w:p>
    <w:p w:rsidR="00CE3A32" w:rsidRDefault="00CE3A32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CE3A32" w:rsidRDefault="00CE3A32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b/>
          <w:bCs/>
          <w:color w:val="000000"/>
        </w:rPr>
        <w:t>请将反馈信息发至：黄家坤（</w:t>
      </w:r>
      <w:r>
        <w:rPr>
          <w:rStyle w:val="15"/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>Jackie Huang</w:t>
      </w:r>
      <w:r>
        <w:rPr>
          <w:rFonts w:ascii="宋体" w:hAnsi="宋体"/>
          <w:b/>
          <w:bCs/>
          <w:color w:val="000000"/>
        </w:rPr>
        <w:t>）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安德鲁</w:t>
      </w:r>
      <w:r>
        <w:rPr>
          <w:color w:val="000000"/>
        </w:rPr>
        <w:t>·</w:t>
      </w:r>
      <w:r>
        <w:rPr>
          <w:rFonts w:ascii="宋体" w:hAnsi="宋体"/>
          <w:color w:val="000000"/>
        </w:rPr>
        <w:t>纳伯格联合国际有限公司北京代表处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北京市海淀区中关村大街甲</w:t>
      </w:r>
      <w:r>
        <w:rPr>
          <w:rFonts w:eastAsia="Arial Unicode MS"/>
          <w:color w:val="000000"/>
        </w:rPr>
        <w:t>59</w:t>
      </w:r>
      <w:r>
        <w:rPr>
          <w:rFonts w:ascii="宋体" w:hAnsi="宋体"/>
          <w:color w:val="000000"/>
        </w:rPr>
        <w:t>号中国人民大学文化大厦</w:t>
      </w:r>
      <w:r>
        <w:rPr>
          <w:rFonts w:eastAsia="Arial Unicode MS"/>
          <w:color w:val="000000"/>
        </w:rPr>
        <w:t>1705</w:t>
      </w:r>
      <w:r>
        <w:rPr>
          <w:rFonts w:ascii="宋体" w:hAnsi="宋体"/>
          <w:color w:val="000000"/>
        </w:rPr>
        <w:t>室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邮编：</w:t>
      </w:r>
      <w:r>
        <w:rPr>
          <w:rFonts w:eastAsia="Arial Unicode MS"/>
          <w:color w:val="000000"/>
        </w:rPr>
        <w:t>100872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电话：</w:t>
      </w:r>
      <w:r>
        <w:rPr>
          <w:rFonts w:eastAsia="Arial Unicode MS"/>
          <w:color w:val="000000"/>
        </w:rPr>
        <w:t>010-82504106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传真：</w:t>
      </w:r>
      <w:r>
        <w:rPr>
          <w:rFonts w:eastAsia="Arial Unicode MS"/>
          <w:color w:val="000000"/>
        </w:rPr>
        <w:t>010-82504200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Email</w:t>
      </w:r>
      <w:r>
        <w:rPr>
          <w:rFonts w:ascii="宋体" w:hAnsi="宋体"/>
          <w:color w:val="000000"/>
        </w:rPr>
        <w:t>：</w:t>
      </w:r>
      <w:r>
        <w:rPr>
          <w:rFonts w:eastAsia="Arial Unicode MS"/>
          <w:color w:val="000000"/>
        </w:rPr>
        <w:t>JHuang@nurnberg.com.cn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网址：</w:t>
      </w:r>
      <w:hyperlink r:id="rId11" w:history="1">
        <w:r>
          <w:rPr>
            <w:rStyle w:val="16"/>
            <w:rFonts w:eastAsia="Arial Unicode MS"/>
          </w:rPr>
          <w:t>http://www.nurnberg.com.cn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lastRenderedPageBreak/>
        <w:t>微博：</w:t>
      </w:r>
      <w:hyperlink r:id="rId12" w:history="1">
        <w:r>
          <w:rPr>
            <w:rStyle w:val="16"/>
            <w:rFonts w:eastAsia="Arial Unicode MS"/>
          </w:rPr>
          <w:t>http://weibo.com/nurnberg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豆瓣小站：</w:t>
      </w:r>
      <w:hyperlink r:id="rId13" w:history="1">
        <w:r>
          <w:rPr>
            <w:rStyle w:val="16"/>
            <w:rFonts w:eastAsia="Arial Unicode MS"/>
          </w:rPr>
          <w:t>http://site.douban.com/110577/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proofErr w:type="gramStart"/>
      <w:r>
        <w:rPr>
          <w:rFonts w:ascii="宋体" w:hAnsi="宋体"/>
          <w:color w:val="000000"/>
        </w:rPr>
        <w:t>微信订阅</w:t>
      </w:r>
      <w:proofErr w:type="gramEnd"/>
      <w:r>
        <w:rPr>
          <w:rFonts w:ascii="宋体" w:hAnsi="宋体"/>
          <w:color w:val="000000"/>
        </w:rPr>
        <w:t>号：</w:t>
      </w:r>
      <w:r>
        <w:rPr>
          <w:rFonts w:eastAsia="Arial Unicode MS"/>
          <w:color w:val="000000"/>
        </w:rPr>
        <w:t>ANABJ2002</w:t>
      </w:r>
    </w:p>
    <w:p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35" w:rsidRDefault="007A5635">
      <w:r>
        <w:separator/>
      </w:r>
    </w:p>
  </w:endnote>
  <w:endnote w:type="continuationSeparator" w:id="0">
    <w:p w:rsidR="007A5635" w:rsidRDefault="007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0335E1">
      <w:rPr>
        <w:rFonts w:ascii="方正姚体" w:eastAsia="方正姚体"/>
        <w:noProof/>
        <w:kern w:val="0"/>
        <w:szCs w:val="21"/>
      </w:rPr>
      <w:t>1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35" w:rsidRDefault="007A5635">
      <w:r>
        <w:separator/>
      </w:r>
    </w:p>
  </w:footnote>
  <w:footnote w:type="continuationSeparator" w:id="0">
    <w:p w:rsidR="007A5635" w:rsidRDefault="007A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4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5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6">
    <w:nsid w:val="767D74BB"/>
    <w:multiLevelType w:val="hybridMultilevel"/>
    <w:tmpl w:val="DA16317E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7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3973CD"/>
    <w:multiLevelType w:val="hybridMultilevel"/>
    <w:tmpl w:val="7C28966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9"/>
  </w:num>
  <w:num w:numId="8">
    <w:abstractNumId w:val="21"/>
  </w:num>
  <w:num w:numId="9">
    <w:abstractNumId w:val="19"/>
  </w:num>
  <w:num w:numId="10">
    <w:abstractNumId w:val="14"/>
  </w:num>
  <w:num w:numId="11">
    <w:abstractNumId w:val="12"/>
  </w:num>
  <w:num w:numId="12">
    <w:abstractNumId w:val="17"/>
  </w:num>
  <w:num w:numId="13">
    <w:abstractNumId w:val="20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30"/>
  </w:num>
  <w:num w:numId="21">
    <w:abstractNumId w:val="11"/>
  </w:num>
  <w:num w:numId="22">
    <w:abstractNumId w:val="27"/>
  </w:num>
  <w:num w:numId="23">
    <w:abstractNumId w:val="18"/>
  </w:num>
  <w:num w:numId="24">
    <w:abstractNumId w:val="16"/>
  </w:num>
  <w:num w:numId="25">
    <w:abstractNumId w:val="24"/>
  </w:num>
  <w:num w:numId="26">
    <w:abstractNumId w:val="23"/>
  </w:num>
  <w:num w:numId="27">
    <w:abstractNumId w:val="25"/>
  </w:num>
  <w:num w:numId="28">
    <w:abstractNumId w:val="6"/>
  </w:num>
  <w:num w:numId="29">
    <w:abstractNumId w:val="4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1174"/>
    <w:rsid w:val="00004405"/>
    <w:rsid w:val="000064C9"/>
    <w:rsid w:val="00010866"/>
    <w:rsid w:val="00016A67"/>
    <w:rsid w:val="00022F7D"/>
    <w:rsid w:val="00032F34"/>
    <w:rsid w:val="00032F6D"/>
    <w:rsid w:val="000335E1"/>
    <w:rsid w:val="00046EF7"/>
    <w:rsid w:val="000471BE"/>
    <w:rsid w:val="000548C9"/>
    <w:rsid w:val="000558CD"/>
    <w:rsid w:val="0006074F"/>
    <w:rsid w:val="000649FF"/>
    <w:rsid w:val="00067E08"/>
    <w:rsid w:val="000713BF"/>
    <w:rsid w:val="000721D3"/>
    <w:rsid w:val="0007293A"/>
    <w:rsid w:val="00076ACB"/>
    <w:rsid w:val="0007792C"/>
    <w:rsid w:val="00080A1A"/>
    <w:rsid w:val="000828F5"/>
    <w:rsid w:val="000835D4"/>
    <w:rsid w:val="00094C97"/>
    <w:rsid w:val="000A140C"/>
    <w:rsid w:val="000A2E1D"/>
    <w:rsid w:val="000A7935"/>
    <w:rsid w:val="000B22DE"/>
    <w:rsid w:val="000B37DB"/>
    <w:rsid w:val="000B4F65"/>
    <w:rsid w:val="000B7879"/>
    <w:rsid w:val="000C1EE1"/>
    <w:rsid w:val="000C56AF"/>
    <w:rsid w:val="000C6B43"/>
    <w:rsid w:val="000C780B"/>
    <w:rsid w:val="000D0980"/>
    <w:rsid w:val="000D4002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69F9"/>
    <w:rsid w:val="00107118"/>
    <w:rsid w:val="00107796"/>
    <w:rsid w:val="001247BA"/>
    <w:rsid w:val="00126B43"/>
    <w:rsid w:val="00157258"/>
    <w:rsid w:val="00161C5C"/>
    <w:rsid w:val="00161CD7"/>
    <w:rsid w:val="00162F25"/>
    <w:rsid w:val="0017644A"/>
    <w:rsid w:val="001820B2"/>
    <w:rsid w:val="00182905"/>
    <w:rsid w:val="001835F4"/>
    <w:rsid w:val="00184241"/>
    <w:rsid w:val="001859C2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3901"/>
    <w:rsid w:val="001E141F"/>
    <w:rsid w:val="001E5A11"/>
    <w:rsid w:val="001E696D"/>
    <w:rsid w:val="001E6E66"/>
    <w:rsid w:val="001E6F3E"/>
    <w:rsid w:val="001F03AC"/>
    <w:rsid w:val="001F0856"/>
    <w:rsid w:val="001F1F13"/>
    <w:rsid w:val="001F27BB"/>
    <w:rsid w:val="001F5713"/>
    <w:rsid w:val="001F7C7A"/>
    <w:rsid w:val="00202EB5"/>
    <w:rsid w:val="002037EA"/>
    <w:rsid w:val="002105A3"/>
    <w:rsid w:val="00210BFA"/>
    <w:rsid w:val="0021194D"/>
    <w:rsid w:val="002128B9"/>
    <w:rsid w:val="00212EA1"/>
    <w:rsid w:val="00214A2E"/>
    <w:rsid w:val="00215937"/>
    <w:rsid w:val="002170AA"/>
    <w:rsid w:val="002261D4"/>
    <w:rsid w:val="00230179"/>
    <w:rsid w:val="00233CF5"/>
    <w:rsid w:val="00243C30"/>
    <w:rsid w:val="00244F49"/>
    <w:rsid w:val="002529AC"/>
    <w:rsid w:val="0025531D"/>
    <w:rsid w:val="00255A93"/>
    <w:rsid w:val="002609AE"/>
    <w:rsid w:val="002618B1"/>
    <w:rsid w:val="002670DA"/>
    <w:rsid w:val="00273AC6"/>
    <w:rsid w:val="00274BF1"/>
    <w:rsid w:val="002809AF"/>
    <w:rsid w:val="00282FE5"/>
    <w:rsid w:val="00286631"/>
    <w:rsid w:val="002904B8"/>
    <w:rsid w:val="00290870"/>
    <w:rsid w:val="00294925"/>
    <w:rsid w:val="00295DF5"/>
    <w:rsid w:val="00297CA0"/>
    <w:rsid w:val="002A2BC2"/>
    <w:rsid w:val="002A3CF0"/>
    <w:rsid w:val="002A598F"/>
    <w:rsid w:val="002B1B16"/>
    <w:rsid w:val="002B51C1"/>
    <w:rsid w:val="002C146D"/>
    <w:rsid w:val="002D656B"/>
    <w:rsid w:val="002E1EB9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27D7"/>
    <w:rsid w:val="00303220"/>
    <w:rsid w:val="00307760"/>
    <w:rsid w:val="00312458"/>
    <w:rsid w:val="00317203"/>
    <w:rsid w:val="00317A2B"/>
    <w:rsid w:val="00317CBD"/>
    <w:rsid w:val="003222F0"/>
    <w:rsid w:val="00326C8D"/>
    <w:rsid w:val="00333A2B"/>
    <w:rsid w:val="00335FA3"/>
    <w:rsid w:val="00337304"/>
    <w:rsid w:val="00341E5B"/>
    <w:rsid w:val="00344C37"/>
    <w:rsid w:val="00347A55"/>
    <w:rsid w:val="003520AC"/>
    <w:rsid w:val="00354DBA"/>
    <w:rsid w:val="0035593A"/>
    <w:rsid w:val="00355CFA"/>
    <w:rsid w:val="00356E02"/>
    <w:rsid w:val="0037085F"/>
    <w:rsid w:val="00375947"/>
    <w:rsid w:val="0037720D"/>
    <w:rsid w:val="0038217C"/>
    <w:rsid w:val="00383FD0"/>
    <w:rsid w:val="00384CB7"/>
    <w:rsid w:val="003903B1"/>
    <w:rsid w:val="00390940"/>
    <w:rsid w:val="00394230"/>
    <w:rsid w:val="003972FB"/>
    <w:rsid w:val="003A140D"/>
    <w:rsid w:val="003A5AE3"/>
    <w:rsid w:val="003A5EE9"/>
    <w:rsid w:val="003A6586"/>
    <w:rsid w:val="003A6CED"/>
    <w:rsid w:val="003A7E12"/>
    <w:rsid w:val="003B34AC"/>
    <w:rsid w:val="003B5916"/>
    <w:rsid w:val="003C11BB"/>
    <w:rsid w:val="003C2DA6"/>
    <w:rsid w:val="003C558F"/>
    <w:rsid w:val="003C64B3"/>
    <w:rsid w:val="003C7E9D"/>
    <w:rsid w:val="003D2415"/>
    <w:rsid w:val="003D4957"/>
    <w:rsid w:val="003D7281"/>
    <w:rsid w:val="003D75F7"/>
    <w:rsid w:val="003E1249"/>
    <w:rsid w:val="003E2291"/>
    <w:rsid w:val="003E754D"/>
    <w:rsid w:val="003F0CD0"/>
    <w:rsid w:val="003F1955"/>
    <w:rsid w:val="003F2A3A"/>
    <w:rsid w:val="003F3CD1"/>
    <w:rsid w:val="003F6F32"/>
    <w:rsid w:val="00404DB7"/>
    <w:rsid w:val="00405C94"/>
    <w:rsid w:val="00410C14"/>
    <w:rsid w:val="00410FAC"/>
    <w:rsid w:val="004148D5"/>
    <w:rsid w:val="00414A9C"/>
    <w:rsid w:val="00417681"/>
    <w:rsid w:val="00431D1E"/>
    <w:rsid w:val="00432056"/>
    <w:rsid w:val="004354CE"/>
    <w:rsid w:val="004407CB"/>
    <w:rsid w:val="004417B8"/>
    <w:rsid w:val="00452828"/>
    <w:rsid w:val="00454D55"/>
    <w:rsid w:val="00456A41"/>
    <w:rsid w:val="004611D6"/>
    <w:rsid w:val="00462FAD"/>
    <w:rsid w:val="00463285"/>
    <w:rsid w:val="004654E1"/>
    <w:rsid w:val="00465ACA"/>
    <w:rsid w:val="00472B71"/>
    <w:rsid w:val="00480727"/>
    <w:rsid w:val="00480E2B"/>
    <w:rsid w:val="00482E2C"/>
    <w:rsid w:val="0048398D"/>
    <w:rsid w:val="004843F6"/>
    <w:rsid w:val="00484EAC"/>
    <w:rsid w:val="00491229"/>
    <w:rsid w:val="0049154E"/>
    <w:rsid w:val="004A18EB"/>
    <w:rsid w:val="004B0D2A"/>
    <w:rsid w:val="004B14C8"/>
    <w:rsid w:val="004B4C85"/>
    <w:rsid w:val="004C778F"/>
    <w:rsid w:val="004C7997"/>
    <w:rsid w:val="004C7A29"/>
    <w:rsid w:val="004E52F4"/>
    <w:rsid w:val="004E7135"/>
    <w:rsid w:val="004F3184"/>
    <w:rsid w:val="004F47CD"/>
    <w:rsid w:val="00503C5E"/>
    <w:rsid w:val="005116BE"/>
    <w:rsid w:val="00527886"/>
    <w:rsid w:val="0053107F"/>
    <w:rsid w:val="00537EBA"/>
    <w:rsid w:val="00541F3B"/>
    <w:rsid w:val="005426C6"/>
    <w:rsid w:val="00560A51"/>
    <w:rsid w:val="005664AD"/>
    <w:rsid w:val="00567EEF"/>
    <w:rsid w:val="00570FFD"/>
    <w:rsid w:val="005737DB"/>
    <w:rsid w:val="00577751"/>
    <w:rsid w:val="00582EAD"/>
    <w:rsid w:val="0058340D"/>
    <w:rsid w:val="00583966"/>
    <w:rsid w:val="00585841"/>
    <w:rsid w:val="005869FE"/>
    <w:rsid w:val="00586E9A"/>
    <w:rsid w:val="00587124"/>
    <w:rsid w:val="00592639"/>
    <w:rsid w:val="005966C9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E5E46"/>
    <w:rsid w:val="005E789A"/>
    <w:rsid w:val="005F6A74"/>
    <w:rsid w:val="005F7F7A"/>
    <w:rsid w:val="00602E6C"/>
    <w:rsid w:val="00605DD8"/>
    <w:rsid w:val="00610C62"/>
    <w:rsid w:val="00615497"/>
    <w:rsid w:val="00617D1F"/>
    <w:rsid w:val="00643157"/>
    <w:rsid w:val="006453B2"/>
    <w:rsid w:val="00647713"/>
    <w:rsid w:val="00651564"/>
    <w:rsid w:val="00653428"/>
    <w:rsid w:val="00653EE1"/>
    <w:rsid w:val="00660A87"/>
    <w:rsid w:val="006628D4"/>
    <w:rsid w:val="00675AD1"/>
    <w:rsid w:val="00693F36"/>
    <w:rsid w:val="00696FA0"/>
    <w:rsid w:val="00697196"/>
    <w:rsid w:val="00697A1D"/>
    <w:rsid w:val="006A0FFB"/>
    <w:rsid w:val="006A4D58"/>
    <w:rsid w:val="006A4FA2"/>
    <w:rsid w:val="006A502C"/>
    <w:rsid w:val="006A59A4"/>
    <w:rsid w:val="006A5ACA"/>
    <w:rsid w:val="006A7FB7"/>
    <w:rsid w:val="006B2FAD"/>
    <w:rsid w:val="006B3674"/>
    <w:rsid w:val="006B4919"/>
    <w:rsid w:val="006B724F"/>
    <w:rsid w:val="006C005B"/>
    <w:rsid w:val="006C1C2C"/>
    <w:rsid w:val="006D1092"/>
    <w:rsid w:val="006D198E"/>
    <w:rsid w:val="006D206A"/>
    <w:rsid w:val="006D297D"/>
    <w:rsid w:val="006D3D6A"/>
    <w:rsid w:val="006E3BED"/>
    <w:rsid w:val="006E4C14"/>
    <w:rsid w:val="006F043F"/>
    <w:rsid w:val="006F6874"/>
    <w:rsid w:val="00701BAE"/>
    <w:rsid w:val="0070392F"/>
    <w:rsid w:val="0070417B"/>
    <w:rsid w:val="00710D20"/>
    <w:rsid w:val="00711B64"/>
    <w:rsid w:val="00712B9E"/>
    <w:rsid w:val="00714A42"/>
    <w:rsid w:val="00720EF1"/>
    <w:rsid w:val="00723F55"/>
    <w:rsid w:val="00727197"/>
    <w:rsid w:val="00727722"/>
    <w:rsid w:val="00727D1E"/>
    <w:rsid w:val="00727F52"/>
    <w:rsid w:val="00730B71"/>
    <w:rsid w:val="00732D9D"/>
    <w:rsid w:val="00732FAC"/>
    <w:rsid w:val="007340DB"/>
    <w:rsid w:val="00735099"/>
    <w:rsid w:val="0073598E"/>
    <w:rsid w:val="007367B2"/>
    <w:rsid w:val="00737D65"/>
    <w:rsid w:val="00740E02"/>
    <w:rsid w:val="0074100E"/>
    <w:rsid w:val="00744F64"/>
    <w:rsid w:val="00750C55"/>
    <w:rsid w:val="0075278B"/>
    <w:rsid w:val="007535B6"/>
    <w:rsid w:val="00754453"/>
    <w:rsid w:val="00755F92"/>
    <w:rsid w:val="00756B15"/>
    <w:rsid w:val="0075707B"/>
    <w:rsid w:val="0075770C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A5635"/>
    <w:rsid w:val="007B0D11"/>
    <w:rsid w:val="007B23C1"/>
    <w:rsid w:val="007B2AA7"/>
    <w:rsid w:val="007B4C85"/>
    <w:rsid w:val="007B543B"/>
    <w:rsid w:val="007B6D54"/>
    <w:rsid w:val="007C2A92"/>
    <w:rsid w:val="007C4BBD"/>
    <w:rsid w:val="007D0D2C"/>
    <w:rsid w:val="007D22D2"/>
    <w:rsid w:val="007E2D13"/>
    <w:rsid w:val="007F1B18"/>
    <w:rsid w:val="00805130"/>
    <w:rsid w:val="00805764"/>
    <w:rsid w:val="0081360F"/>
    <w:rsid w:val="00817F33"/>
    <w:rsid w:val="008243E0"/>
    <w:rsid w:val="00830ADD"/>
    <w:rsid w:val="00833193"/>
    <w:rsid w:val="00833658"/>
    <w:rsid w:val="00834BDC"/>
    <w:rsid w:val="00843714"/>
    <w:rsid w:val="00844AFC"/>
    <w:rsid w:val="00856401"/>
    <w:rsid w:val="00860B6D"/>
    <w:rsid w:val="00862531"/>
    <w:rsid w:val="00862DBE"/>
    <w:rsid w:val="00863167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21FB"/>
    <w:rsid w:val="008B0A5A"/>
    <w:rsid w:val="008B23B9"/>
    <w:rsid w:val="008B3081"/>
    <w:rsid w:val="008B4DCA"/>
    <w:rsid w:val="008B541B"/>
    <w:rsid w:val="008C65EB"/>
    <w:rsid w:val="008D4D33"/>
    <w:rsid w:val="008D5E9F"/>
    <w:rsid w:val="008E3C3E"/>
    <w:rsid w:val="008E4823"/>
    <w:rsid w:val="008E6FEB"/>
    <w:rsid w:val="008F00C9"/>
    <w:rsid w:val="008F15FD"/>
    <w:rsid w:val="008F32DC"/>
    <w:rsid w:val="008F3F07"/>
    <w:rsid w:val="008F5575"/>
    <w:rsid w:val="008F5E49"/>
    <w:rsid w:val="00902823"/>
    <w:rsid w:val="009063EB"/>
    <w:rsid w:val="00913B2B"/>
    <w:rsid w:val="0091777E"/>
    <w:rsid w:val="00927BD3"/>
    <w:rsid w:val="00940B93"/>
    <w:rsid w:val="0094219C"/>
    <w:rsid w:val="00944376"/>
    <w:rsid w:val="009477DF"/>
    <w:rsid w:val="00957A1C"/>
    <w:rsid w:val="00960247"/>
    <w:rsid w:val="0096089F"/>
    <w:rsid w:val="00961AEF"/>
    <w:rsid w:val="00961C87"/>
    <w:rsid w:val="0096404B"/>
    <w:rsid w:val="00966B2D"/>
    <w:rsid w:val="0097176B"/>
    <w:rsid w:val="009A1CEB"/>
    <w:rsid w:val="009A1F28"/>
    <w:rsid w:val="009A5756"/>
    <w:rsid w:val="009A5A45"/>
    <w:rsid w:val="009B55BF"/>
    <w:rsid w:val="009B5FC4"/>
    <w:rsid w:val="009C2F45"/>
    <w:rsid w:val="009C31DF"/>
    <w:rsid w:val="009C4519"/>
    <w:rsid w:val="009C50AB"/>
    <w:rsid w:val="009C74AC"/>
    <w:rsid w:val="009C7AF7"/>
    <w:rsid w:val="009D716A"/>
    <w:rsid w:val="009E3E23"/>
    <w:rsid w:val="009F019E"/>
    <w:rsid w:val="009F1E68"/>
    <w:rsid w:val="009F30CC"/>
    <w:rsid w:val="009F544C"/>
    <w:rsid w:val="00A005AB"/>
    <w:rsid w:val="00A02AC7"/>
    <w:rsid w:val="00A03972"/>
    <w:rsid w:val="00A042C7"/>
    <w:rsid w:val="00A054DA"/>
    <w:rsid w:val="00A12456"/>
    <w:rsid w:val="00A13AC1"/>
    <w:rsid w:val="00A170B3"/>
    <w:rsid w:val="00A174E5"/>
    <w:rsid w:val="00A25E66"/>
    <w:rsid w:val="00A31402"/>
    <w:rsid w:val="00A37CAC"/>
    <w:rsid w:val="00A44B8C"/>
    <w:rsid w:val="00A63F72"/>
    <w:rsid w:val="00A71D38"/>
    <w:rsid w:val="00A73452"/>
    <w:rsid w:val="00A73D83"/>
    <w:rsid w:val="00A7733A"/>
    <w:rsid w:val="00A91B12"/>
    <w:rsid w:val="00A97AE1"/>
    <w:rsid w:val="00AA1AA9"/>
    <w:rsid w:val="00AA3899"/>
    <w:rsid w:val="00AA4414"/>
    <w:rsid w:val="00AB0C42"/>
    <w:rsid w:val="00AB2075"/>
    <w:rsid w:val="00AB47BB"/>
    <w:rsid w:val="00AB5463"/>
    <w:rsid w:val="00AC075C"/>
    <w:rsid w:val="00AC0BB5"/>
    <w:rsid w:val="00AD120A"/>
    <w:rsid w:val="00AD250E"/>
    <w:rsid w:val="00AD6091"/>
    <w:rsid w:val="00AF2450"/>
    <w:rsid w:val="00AF374C"/>
    <w:rsid w:val="00B01D5B"/>
    <w:rsid w:val="00B05F67"/>
    <w:rsid w:val="00B1046D"/>
    <w:rsid w:val="00B11565"/>
    <w:rsid w:val="00B1495D"/>
    <w:rsid w:val="00B20681"/>
    <w:rsid w:val="00B26A7A"/>
    <w:rsid w:val="00B3246A"/>
    <w:rsid w:val="00B367AD"/>
    <w:rsid w:val="00B42DA2"/>
    <w:rsid w:val="00B43536"/>
    <w:rsid w:val="00B44504"/>
    <w:rsid w:val="00B45349"/>
    <w:rsid w:val="00B46892"/>
    <w:rsid w:val="00B46A0A"/>
    <w:rsid w:val="00B52F88"/>
    <w:rsid w:val="00B61C6E"/>
    <w:rsid w:val="00B64E9A"/>
    <w:rsid w:val="00B65F1C"/>
    <w:rsid w:val="00B66C72"/>
    <w:rsid w:val="00B677EF"/>
    <w:rsid w:val="00B75100"/>
    <w:rsid w:val="00B754EA"/>
    <w:rsid w:val="00B8013F"/>
    <w:rsid w:val="00B81C0B"/>
    <w:rsid w:val="00B85002"/>
    <w:rsid w:val="00B90334"/>
    <w:rsid w:val="00B96AC2"/>
    <w:rsid w:val="00BB3810"/>
    <w:rsid w:val="00BB3EE9"/>
    <w:rsid w:val="00BB43BF"/>
    <w:rsid w:val="00BB4758"/>
    <w:rsid w:val="00BB69FE"/>
    <w:rsid w:val="00BC3275"/>
    <w:rsid w:val="00BD4452"/>
    <w:rsid w:val="00BD5420"/>
    <w:rsid w:val="00BE63EC"/>
    <w:rsid w:val="00BF4E7A"/>
    <w:rsid w:val="00BF5E63"/>
    <w:rsid w:val="00C00568"/>
    <w:rsid w:val="00C06640"/>
    <w:rsid w:val="00C06990"/>
    <w:rsid w:val="00C108AD"/>
    <w:rsid w:val="00C12C57"/>
    <w:rsid w:val="00C2257A"/>
    <w:rsid w:val="00C238EF"/>
    <w:rsid w:val="00C247AD"/>
    <w:rsid w:val="00C264FB"/>
    <w:rsid w:val="00C26D58"/>
    <w:rsid w:val="00C3007C"/>
    <w:rsid w:val="00C32C47"/>
    <w:rsid w:val="00C335BD"/>
    <w:rsid w:val="00C52F73"/>
    <w:rsid w:val="00C6107E"/>
    <w:rsid w:val="00C612DF"/>
    <w:rsid w:val="00C627E5"/>
    <w:rsid w:val="00C6321D"/>
    <w:rsid w:val="00C7272D"/>
    <w:rsid w:val="00C73DCD"/>
    <w:rsid w:val="00C77355"/>
    <w:rsid w:val="00C817C6"/>
    <w:rsid w:val="00C83A86"/>
    <w:rsid w:val="00C8519D"/>
    <w:rsid w:val="00C903F7"/>
    <w:rsid w:val="00C93394"/>
    <w:rsid w:val="00C941E4"/>
    <w:rsid w:val="00C96A8C"/>
    <w:rsid w:val="00CA2449"/>
    <w:rsid w:val="00CA300C"/>
    <w:rsid w:val="00CA30E1"/>
    <w:rsid w:val="00CA3FED"/>
    <w:rsid w:val="00CA58BC"/>
    <w:rsid w:val="00CA5AE7"/>
    <w:rsid w:val="00CB0A89"/>
    <w:rsid w:val="00CB1C0E"/>
    <w:rsid w:val="00CB3C75"/>
    <w:rsid w:val="00CB432D"/>
    <w:rsid w:val="00CB59DF"/>
    <w:rsid w:val="00CB6825"/>
    <w:rsid w:val="00CC5BFD"/>
    <w:rsid w:val="00CD2007"/>
    <w:rsid w:val="00CE1BDB"/>
    <w:rsid w:val="00CE1D5B"/>
    <w:rsid w:val="00CE3765"/>
    <w:rsid w:val="00CE3A32"/>
    <w:rsid w:val="00CE468D"/>
    <w:rsid w:val="00CE4D57"/>
    <w:rsid w:val="00CE6265"/>
    <w:rsid w:val="00CE67B4"/>
    <w:rsid w:val="00CE740C"/>
    <w:rsid w:val="00CF1D82"/>
    <w:rsid w:val="00CF5AFB"/>
    <w:rsid w:val="00CF6406"/>
    <w:rsid w:val="00CF69E1"/>
    <w:rsid w:val="00D00E3B"/>
    <w:rsid w:val="00D03B37"/>
    <w:rsid w:val="00D040F8"/>
    <w:rsid w:val="00D126BB"/>
    <w:rsid w:val="00D16372"/>
    <w:rsid w:val="00D22063"/>
    <w:rsid w:val="00D24097"/>
    <w:rsid w:val="00D27311"/>
    <w:rsid w:val="00D33E81"/>
    <w:rsid w:val="00D34454"/>
    <w:rsid w:val="00D36174"/>
    <w:rsid w:val="00D37A75"/>
    <w:rsid w:val="00D430C2"/>
    <w:rsid w:val="00D438A7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2CA6"/>
    <w:rsid w:val="00D64554"/>
    <w:rsid w:val="00D64CC7"/>
    <w:rsid w:val="00D656B5"/>
    <w:rsid w:val="00D70677"/>
    <w:rsid w:val="00D70B4B"/>
    <w:rsid w:val="00D7423B"/>
    <w:rsid w:val="00D773CB"/>
    <w:rsid w:val="00D81549"/>
    <w:rsid w:val="00D8163F"/>
    <w:rsid w:val="00D82189"/>
    <w:rsid w:val="00D82901"/>
    <w:rsid w:val="00D87B38"/>
    <w:rsid w:val="00D87CCE"/>
    <w:rsid w:val="00D924FC"/>
    <w:rsid w:val="00D945DF"/>
    <w:rsid w:val="00DB1B23"/>
    <w:rsid w:val="00DC14B4"/>
    <w:rsid w:val="00DC3482"/>
    <w:rsid w:val="00DD2D61"/>
    <w:rsid w:val="00DD3D54"/>
    <w:rsid w:val="00DD6B91"/>
    <w:rsid w:val="00DE1211"/>
    <w:rsid w:val="00DE26B6"/>
    <w:rsid w:val="00DE3628"/>
    <w:rsid w:val="00DF0621"/>
    <w:rsid w:val="00DF2445"/>
    <w:rsid w:val="00DF36AF"/>
    <w:rsid w:val="00DF568B"/>
    <w:rsid w:val="00E033D4"/>
    <w:rsid w:val="00E04297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5580"/>
    <w:rsid w:val="00E367D0"/>
    <w:rsid w:val="00E42F99"/>
    <w:rsid w:val="00E43115"/>
    <w:rsid w:val="00E44F09"/>
    <w:rsid w:val="00E477C8"/>
    <w:rsid w:val="00E5298E"/>
    <w:rsid w:val="00E54DFE"/>
    <w:rsid w:val="00E5688B"/>
    <w:rsid w:val="00E5753A"/>
    <w:rsid w:val="00E578DF"/>
    <w:rsid w:val="00E65DEE"/>
    <w:rsid w:val="00E67167"/>
    <w:rsid w:val="00E71284"/>
    <w:rsid w:val="00E744E4"/>
    <w:rsid w:val="00E76051"/>
    <w:rsid w:val="00E76E41"/>
    <w:rsid w:val="00E80A04"/>
    <w:rsid w:val="00E82CB2"/>
    <w:rsid w:val="00E84329"/>
    <w:rsid w:val="00E84F53"/>
    <w:rsid w:val="00E95548"/>
    <w:rsid w:val="00E9749E"/>
    <w:rsid w:val="00EA06E1"/>
    <w:rsid w:val="00EA19DF"/>
    <w:rsid w:val="00EA7459"/>
    <w:rsid w:val="00EB1F90"/>
    <w:rsid w:val="00EB21A8"/>
    <w:rsid w:val="00EB2DAE"/>
    <w:rsid w:val="00EB42E2"/>
    <w:rsid w:val="00EB5E3B"/>
    <w:rsid w:val="00EB6513"/>
    <w:rsid w:val="00EB6580"/>
    <w:rsid w:val="00EC73A6"/>
    <w:rsid w:val="00EC7589"/>
    <w:rsid w:val="00ED5C3D"/>
    <w:rsid w:val="00EE1805"/>
    <w:rsid w:val="00EE719A"/>
    <w:rsid w:val="00EF1B3F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0D11"/>
    <w:rsid w:val="00F21056"/>
    <w:rsid w:val="00F21572"/>
    <w:rsid w:val="00F21CEA"/>
    <w:rsid w:val="00F247E9"/>
    <w:rsid w:val="00F25E76"/>
    <w:rsid w:val="00F26153"/>
    <w:rsid w:val="00F27267"/>
    <w:rsid w:val="00F30CA5"/>
    <w:rsid w:val="00F31678"/>
    <w:rsid w:val="00F318E4"/>
    <w:rsid w:val="00F34184"/>
    <w:rsid w:val="00F3449F"/>
    <w:rsid w:val="00F344F7"/>
    <w:rsid w:val="00F352AE"/>
    <w:rsid w:val="00F41228"/>
    <w:rsid w:val="00F43108"/>
    <w:rsid w:val="00F65E63"/>
    <w:rsid w:val="00F674E4"/>
    <w:rsid w:val="00F70C16"/>
    <w:rsid w:val="00F74D56"/>
    <w:rsid w:val="00F753EE"/>
    <w:rsid w:val="00F75F54"/>
    <w:rsid w:val="00F807DD"/>
    <w:rsid w:val="00F81B5B"/>
    <w:rsid w:val="00F835EE"/>
    <w:rsid w:val="00F84DF8"/>
    <w:rsid w:val="00F8540D"/>
    <w:rsid w:val="00F86899"/>
    <w:rsid w:val="00F86E06"/>
    <w:rsid w:val="00F90305"/>
    <w:rsid w:val="00F937AD"/>
    <w:rsid w:val="00F94513"/>
    <w:rsid w:val="00F95871"/>
    <w:rsid w:val="00F96AEF"/>
    <w:rsid w:val="00F978A8"/>
    <w:rsid w:val="00FA10FE"/>
    <w:rsid w:val="00FA4A2B"/>
    <w:rsid w:val="00FA63C9"/>
    <w:rsid w:val="00FA6942"/>
    <w:rsid w:val="00FA7F29"/>
    <w:rsid w:val="00FB1A90"/>
    <w:rsid w:val="00FC20D8"/>
    <w:rsid w:val="00FC3402"/>
    <w:rsid w:val="00FC61E8"/>
    <w:rsid w:val="00FC6234"/>
    <w:rsid w:val="00FC6C35"/>
    <w:rsid w:val="00FE4FD6"/>
    <w:rsid w:val="00FF0346"/>
    <w:rsid w:val="00FF121F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  <w:style w:type="character" w:customStyle="1" w:styleId="15">
    <w:name w:val="15"/>
    <w:basedOn w:val="a0"/>
    <w:rsid w:val="00E84F53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E84F5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te.douban.com/1105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rnberg.com.c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6017-3F6B-44AE-883B-EC48666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37</Words>
  <Characters>1355</Characters>
  <Application>Microsoft Office Word</Application>
  <DocSecurity>0</DocSecurity>
  <Lines>11</Lines>
  <Paragraphs>3</Paragraphs>
  <ScaleCrop>false</ScaleCrop>
  <Company>2ndSpAcE</Company>
  <LinksUpToDate>false</LinksUpToDate>
  <CharactersWithSpaces>158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User</cp:lastModifiedBy>
  <cp:revision>473</cp:revision>
  <cp:lastPrinted>2004-04-23T07:06:00Z</cp:lastPrinted>
  <dcterms:created xsi:type="dcterms:W3CDTF">2019-05-09T07:34:00Z</dcterms:created>
  <dcterms:modified xsi:type="dcterms:W3CDTF">2022-09-23T01:40:00Z</dcterms:modified>
</cp:coreProperties>
</file>